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741FA919"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De fleste spill har en sjanger, og spillet jeg hadde i visjon før utvikling passet egentlig ikke noen sjanger utenom «rpg» som er veldig bredt. Ideen hang løst, men jeg tror det var en god ting og hjalp meg med å utvikle og gjøre ferdig spillet. </w:t>
      </w:r>
    </w:p>
    <w:p w14:paraId="35C99DAE" w14:textId="77777777" w:rsidR="009944E7" w:rsidRDefault="009944E7" w:rsidP="00735C91"/>
    <w:p w14:paraId="392E94CF" w14:textId="72CDEE03" w:rsidR="00735C91" w:rsidRDefault="00735C91" w:rsidP="00735C91">
      <w:r>
        <w:t xml:space="preserve">Jeg tror det blir litt som å skrive en bok med flere hundre sider.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n,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40510350" w:rsidR="00044A46" w:rsidRDefault="00A54D00" w:rsidP="00735C91">
      <w:r>
        <w:t xml:space="preserve">Når det kommer til rapport og dokumentasjon vil jeg legge mer fokus på den faglige beskrivelsen som utviklingsmetoder, dokumentasjon,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0BAA0E2E"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I tillegg er 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w:t>
      </w:r>
      <w:r>
        <w:lastRenderedPageBreak/>
        <w:t>oppsett, kode-prinsipp</w:t>
      </w:r>
      <w:r w:rsidR="00044A46">
        <w:t xml:space="preserve"> eller originale komponenter(objekter) der jeg ikke behøver.</w:t>
      </w:r>
      <w:r>
        <w:t xml:space="preserve"> </w:t>
      </w:r>
      <w:r w:rsidR="00044A46">
        <w:t xml:space="preserve">Dette kommer jeg tilbake til i utviklings delen. </w:t>
      </w:r>
      <w:r w:rsidR="0076318B">
        <w:t>Samtidig som prosjektet er utviklings-fokusert, er jeg like interessert i å gjøre det forsknings-basert der jeg går grundig inn i de ulike systemene og forklarer hvordan ting funker, hvor fallgruvene ligger og hvordan prosessen var.</w:t>
      </w:r>
    </w:p>
    <w:p w14:paraId="00C5774E" w14:textId="25FE7498" w:rsidR="006B2268" w:rsidRDefault="006B2268" w:rsidP="006B2268">
      <w:r>
        <w:t xml:space="preserve">Jeg tror at det å bare lage et produkt (et spill) bør ha en større representasjon av prosessen i motsetning til et produkt som for eksempel en nettside som kan snakke for seg selv i IT-mennesker sine øyne. I motsetning vil ikke hvem som helst klare å se hvilken mengde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56E9DF95" w:rsidR="00B4441C" w:rsidRDefault="00EE068F" w:rsidP="00EE068F">
      <w:pPr>
        <w:pStyle w:val="Overskrift1"/>
      </w:pPr>
      <w:r>
        <w:t>Utviklingsmetode</w:t>
      </w:r>
    </w:p>
    <w:p w14:paraId="653338FC" w14:textId="2EEB8ECB" w:rsidR="00596E87" w:rsidRPr="00596E87" w:rsidRDefault="00596E87" w:rsidP="00596E87">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nput event</w:t>
      </w:r>
      <w:r w:rsidR="00CE7410">
        <w:t xml:space="preserve">s,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som enten ligger i scenen før runtime eller blir instansiert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NullPointerExeption,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4A2B6FB0"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 xml:space="preserve">Det fins ikke noe sånt som klare veier når det kommer til spillutvikling, alle må brøyte sin egen. </w:t>
      </w:r>
      <w:r w:rsidR="006850FF">
        <w:t xml:space="preserve">Å kalle Blender og Unity «inkompatible» er ikke langt ifra sannheten når man går djupt nok inn i utviklingen. På et overfladisk </w:t>
      </w:r>
      <w:r w:rsidR="006850FF">
        <w:lastRenderedPageBreak/>
        <w:t>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 xml:space="preserve">Under læring av Blender kom jeg borti mange «modifiers»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7A6F2D" w:rsidRPr="007A6F2D">
        <w:t xml:space="preserve">setup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30231F6E" w14:textId="51F8A42A" w:rsidR="003B0CB8" w:rsidRDefault="00215DB9" w:rsidP="00735C91">
      <w:r w:rsidRPr="00FF29F6">
        <w:rPr>
          <w:highlight w:val="yellow"/>
        </w:rPr>
        <w:lastRenderedPageBreak/>
        <w:t>Da jeg skulle lage kamera-systemet ville jeg at spilleren skulle kunne se både til sidene og opp, altså total kontroll over både X og Z aksen. Dette viste seg til å være veldig vanskelig for en som aldri ha</w:t>
      </w:r>
      <w:r w:rsidR="007A6F2D" w:rsidRPr="00FF29F6">
        <w:rPr>
          <w:highlight w:val="yellow"/>
        </w:rPr>
        <w:t>r</w:t>
      </w:r>
      <w:r w:rsidRPr="00FF29F6">
        <w:rPr>
          <w:highlight w:val="yellow"/>
        </w:rPr>
        <w:t xml:space="preserve"> vært borti kvaternioner, som blir brukt til å kalkulere retninger i et 3D rom i Unity</w:t>
      </w:r>
      <w:r w:rsidR="003B0CB8" w:rsidRPr="00FF29F6">
        <w:rPr>
          <w:highlight w:val="yellow"/>
        </w:rPr>
        <w:t>, så jeg endte opp med å finne en måte å gjøre det på med hierarki systemet.</w:t>
      </w:r>
      <w:r w:rsidR="00F7740D" w:rsidRPr="00FF29F6">
        <w:rPr>
          <w:highlight w:val="yellow"/>
        </w:rPr>
        <w:t xml:space="preserve"> Jeg hadde klart å kode et kamera der spilleren kunne se enten til siden eller </w:t>
      </w:r>
      <w:r w:rsidR="00CF3790" w:rsidRPr="00FF29F6">
        <w:rPr>
          <w:highlight w:val="yellow"/>
        </w:rPr>
        <w:t>opp/ned, men ikke begge samtidig på samme objekt. Med det i tankene, hvis jeg kunne la X-rotasjonen sitte på spiller-objektet og heller referere til et annet objekt for Z-rotasjonen ville det være fullt mulig, så jeg lagde et barn av spiller-objektet som tok seg av Z-rotasjon. Med at dette nye objektet var barn av X-rotasjon objektet ville det følge X-r</w:t>
      </w:r>
      <w:r w:rsidR="007C3340" w:rsidRPr="00FF29F6">
        <w:rPr>
          <w:highlight w:val="yellow"/>
        </w:rPr>
        <w:t>otasjon</w:t>
      </w:r>
      <w:r w:rsidR="00CF3790" w:rsidRPr="00FF29F6">
        <w:rPr>
          <w:highlight w:val="yellow"/>
        </w:rPr>
        <w:t xml:space="preserve"> samtidig som manipulering av Z-rotasjon</w:t>
      </w:r>
      <w:r w:rsidR="007C3340" w:rsidRPr="00FF29F6">
        <w:rPr>
          <w:highlight w:val="yellow"/>
        </w:rPr>
        <w:t xml:space="preserve"> ikke ville påvirke X-rotasjon</w:t>
      </w:r>
      <w:r w:rsidR="005A283E" w:rsidRPr="00FF29F6">
        <w:rPr>
          <w:highlight w:val="yellow"/>
        </w:rPr>
        <w:t>en</w:t>
      </w:r>
      <w:r w:rsidR="007C3340" w:rsidRPr="00FF29F6">
        <w:rPr>
          <w:highlight w:val="yellow"/>
        </w:rPr>
        <w:t xml:space="preserve">. </w:t>
      </w:r>
      <w:r w:rsidR="003B0CB8" w:rsidRPr="00FF29F6">
        <w:rPr>
          <w:highlight w:val="yellow"/>
        </w:rPr>
        <w:t xml:space="preserve">Jeg forandret etterhvert dette til </w:t>
      </w:r>
      <w:r w:rsidR="00A54D00" w:rsidRPr="00FF29F6">
        <w:rPr>
          <w:highlight w:val="yellow"/>
        </w:rPr>
        <w:t>et statisk kamera som ikke roteres, med at visjonen for hva jeg ville at spillet skulle være forandret seg, men det var mye god lære i å gå gjennom prosessen.</w:t>
      </w:r>
    </w:p>
    <w:p w14:paraId="04D4EAC6" w14:textId="469F9DFE" w:rsidR="007A6F2D" w:rsidRDefault="007A6F2D"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 xml:space="preserve">Når det kommer til å animere en 3D-modell, har man generelt to løsninger, statisk animasjon eller «Root motion». Root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Root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494B1B46" w:rsidR="009C7FDE" w:rsidRDefault="009C7FDE" w:rsidP="00A0386F">
      <w:r>
        <w:t xml:space="preserve">I dette prosjektet valgte jeg å bruke statisk animasjon ved at jeg traff på flere problemer ved bruk av root motion. De fleste av problemene kan generaliseres ned til det at Unity har et eget fysikk-system (Transform), som gjør det vanskelig å holde styr på posisjonen til Unity objektet i forhold til blender-modellen som eier root motion delen. </w:t>
      </w:r>
    </w:p>
    <w:p w14:paraId="3E9C11EE" w14:textId="12B2DF0D" w:rsidR="009C7FDE" w:rsidRDefault="009C7FDE" w:rsidP="00A0386F">
      <w:r>
        <w:lastRenderedPageBreak/>
        <w:t>Litt nærmere forklart, så har man Unity</w:t>
      </w:r>
      <w:r w:rsidR="00B20B76">
        <w:t>-</w:t>
      </w:r>
      <w:r>
        <w:t>objektet som er parent til Blender</w:t>
      </w:r>
      <w:r w:rsidR="00B20B76">
        <w:t>-modellen</w:t>
      </w:r>
      <w:r>
        <w:t xml:space="preserve">. </w:t>
      </w:r>
      <w:r w:rsidR="00B20B76">
        <w:t>Det vil si at manipulasjon av Unity-objektet vil også gjøre det samme med Blender-modellen i forhold til posisjon/rotasjon, men om Blender-modellen har root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B20B76">
        <w:t>root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 xml:space="preserve">i Unity koding, så har det oppstått andre prinsipp som bygger på den komponent-baserte strukturen av behov for bedre ytelse under kjøring. Dette blir ofte kalt «Object-pooling»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Instantiate() og Destroy() er tunge operasjoner, og om vi kjører de hundrevis av ganger hver ramme, kan vi risikere og ikke kunne klare å kjøre gjennom Update() metoden 60 ganger før sekundet er over. </w:t>
      </w:r>
    </w:p>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Instantiate() for å instansiere objektet og legger på nødvendige komponenter vi vet objektet skal ha om objektet ikke allerede er en «prefab»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lastRenderedPageBreak/>
        <w:t>Jeg måtte bruke dette konseptet i prosjektet mitt med at jeg bruker et høyt antall objekt i scenen på samme tid</w:t>
      </w:r>
      <w:r w:rsidR="00E67740">
        <w:t xml:space="preserve"> i tillegg til en kort livstid</w:t>
      </w:r>
      <w:r>
        <w:t>. Jeg kom fram t</w:t>
      </w:r>
      <w:r w:rsidR="00E67740">
        <w:t>il at jeg trengte «Object-pooling»</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27439147" w14:textId="690D0523" w:rsidR="00845F60" w:rsidRDefault="00845F60" w:rsidP="00845F60">
      <w:pPr>
        <w:pStyle w:val="Overskrift2"/>
      </w:pPr>
      <w:r>
        <w:t>Prosessen</w:t>
      </w:r>
    </w:p>
    <w:p w14:paraId="76EA9113" w14:textId="77777777" w:rsidR="006B2268" w:rsidRPr="00D14BAF" w:rsidRDefault="006B2268" w:rsidP="006B2268">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338B0C3F" w14:textId="77777777" w:rsidR="006B2268" w:rsidRPr="006B2268" w:rsidRDefault="006B2268" w:rsidP="006B2268"/>
    <w:p w14:paraId="6382868E" w14:textId="232BF078" w:rsidR="00845F60" w:rsidRDefault="00845F60" w:rsidP="00845F60">
      <w:pPr>
        <w:pStyle w:val="Overskrift3"/>
      </w:pPr>
      <w:r>
        <w:t>Hvordan ideen og realiteten kolliderte</w:t>
      </w:r>
    </w:p>
    <w:p w14:paraId="67B4EFDA" w14:textId="10B9E757" w:rsidR="002F1C06" w:rsidRDefault="002F1C06" w:rsidP="002F1C06">
      <w:r>
        <w:t xml:space="preserve">I visjonen hadde jeg sett for meg et spill fra tredje-persons perspektiv der spilleren skulle kampe mot en fiende med forskjellige egenskaper. Jeg vil nok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6DE58A20" w:rsidR="00AF6580" w:rsidRPr="002F1C06"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7774D900" w14:textId="0DDC41D8" w:rsidR="00845F60" w:rsidRPr="00845F60" w:rsidRDefault="00845F60" w:rsidP="00845F60">
      <w:pPr>
        <w:pStyle w:val="Overskrift3"/>
      </w:pPr>
      <w:r>
        <w:t>Ulike Unity versjoner, ulike mangler</w:t>
      </w:r>
    </w:p>
    <w:p w14:paraId="769CB0FA" w14:textId="11FCAB6B" w:rsidR="00845F60" w:rsidRDefault="00845F60" w:rsidP="00845F60">
      <w:pPr>
        <w:pStyle w:val="Overskrift3"/>
      </w:pPr>
      <w:r>
        <w:t>Prosjekt-omstart</w:t>
      </w:r>
    </w:p>
    <w:p w14:paraId="4C976745" w14:textId="326C0368" w:rsidR="00845F60" w:rsidRP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w:t>
      </w:r>
      <w:r w:rsidR="00AF6580">
        <w:lastRenderedPageBreak/>
        <w:t>angrep</w:t>
      </w:r>
      <w:r>
        <w:t xml:space="preserve"> for nærkamp. </w:t>
      </w:r>
      <w:r w:rsidR="00AF6580">
        <w:t xml:space="preserve">Jeg lagde et system der prosjektil-basert kamp ga mening, og la mer fokus på </w:t>
      </w:r>
      <w:r w:rsidR="00767F2E">
        <w:t xml:space="preserve">én unik spill-mekanikk framfor flere. </w:t>
      </w:r>
    </w:p>
    <w:p w14:paraId="5FDA178D" w14:textId="59DB2717" w:rsidR="00845F60" w:rsidRDefault="00845F60" w:rsidP="00845F60">
      <w:pPr>
        <w:pStyle w:val="Overskrift3"/>
      </w:pPr>
      <w:r>
        <w:t>Fristelsen av å bruke gratis «Assets»</w:t>
      </w:r>
    </w:p>
    <w:p w14:paraId="47777792" w14:textId="53DD1DC1"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1958485F" w14:textId="704B9D47" w:rsidR="00E74DDE" w:rsidRDefault="00E74DDE" w:rsidP="00E74DDE">
      <w:pPr>
        <w:pStyle w:val="Overskrift3"/>
      </w:pPr>
      <w:r>
        <w:t>Midlertidig mestringsfølelse</w:t>
      </w:r>
    </w:p>
    <w:p w14:paraId="1FDDB2B1" w14:textId="171CFA8F" w:rsidR="00E74DDE" w:rsidRDefault="00E74DDE" w:rsidP="00E74DDE"/>
    <w:p w14:paraId="0546175D" w14:textId="2BE70505" w:rsidR="003722FC" w:rsidRDefault="00E74DDE" w:rsidP="00B114E7">
      <w:pPr>
        <w:pStyle w:val="Overskrift1"/>
      </w:pPr>
      <w:r>
        <w:t>Systemdokumentasjon</w:t>
      </w:r>
    </w:p>
    <w:p w14:paraId="58B865C9" w14:textId="55273FFF" w:rsidR="00E960B4" w:rsidRPr="00E960B4" w:rsidRDefault="00E960B4" w:rsidP="00E960B4">
      <w:r>
        <w:t xml:space="preserve">I utviklingen av spillet tok jeg </w:t>
      </w:r>
      <w:r w:rsidR="007F1E47">
        <w:t>bruk av Monobehavior biblioteket der jeg kunne, noe som naturligvis førte til mange ukjente metoder.</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asd» bevegelse der jeg lagrer hvilken verdi x og z a</w:t>
      </w:r>
      <w:r w:rsidR="00EF0BBF">
        <w:t>ks</w:t>
      </w:r>
      <w:r>
        <w:t>ene</w:t>
      </w:r>
      <w:r w:rsidR="00EF0BBF">
        <w:t xml:space="preserve"> har og legger disse inn i en Vector3 variabel. X og z verdiene blir funnet ved hjelp av Monobehavior sin </w:t>
      </w:r>
      <w:r w:rsidR="00EF0BBF">
        <w:rPr>
          <w:rFonts w:ascii="Consolas" w:hAnsi="Consolas" w:cs="Consolas"/>
          <w:color w:val="000000"/>
          <w:sz w:val="19"/>
          <w:szCs w:val="19"/>
        </w:rPr>
        <w:t xml:space="preserve">Input.GetAxisRaw() </w:t>
      </w:r>
      <w:r w:rsidR="00EF0BBF">
        <w:t xml:space="preserve">metode som lytter etter tastatur-trykk. Spilleren har en «RigidBody» som er Unity sin fysikk-komponent der jeg kan kontrollere for eksempel kraft i en retning som blir beskrevet av Vector3 variabelen. I utgangspunktet valgte jeg å slå av tyngdekraften </w:t>
      </w:r>
      <w:r w:rsidR="00E01737">
        <w:t>increase</w:t>
      </w:r>
      <w:r w:rsidR="00EF0BBF">
        <w:t xml:space="preserve">siden prosjektet ikke hadde bruk for det, men etter hvert fant jeg ut at det var lurt for å låse spilleren til bakken og hindre mulige kjøretid feil. Derfor bruker jeg også y verdien i Vector3 variabelen til å legge på en kontinuerlig minkende verdi for å representere en nedover kraft. </w:t>
      </w:r>
    </w:p>
    <w:p w14:paraId="021FC32C" w14:textId="178F1161" w:rsidR="00BC0EFA" w:rsidRDefault="00BC0EFA" w:rsidP="00E960B4"/>
    <w:p w14:paraId="669A7807" w14:textId="436C5999" w:rsidR="00BC0EFA" w:rsidRDefault="00BC0EFA" w:rsidP="00E960B4">
      <w:r>
        <w:lastRenderedPageBreak/>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asd» bevegelse, men legger på rotasjon av spiller-objektet ved hjelp av Monobehavior sin Physics.Raycas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Angreps-modus er bygd opp av 9 steg som hver for seg har et eget Particle-System</w:t>
      </w:r>
      <w:r w:rsidR="0045036D">
        <w:t xml:space="preserve"> for en visuell effekt</w:t>
      </w:r>
      <w:r>
        <w:t xml:space="preserve"> (som er Unity sitt inebygde system for effekter), samtidig som angreps-kraften har en høyere multiplikator for hvert steg. Det betyr at jo lengre spilleren holder seg i angreps-modus, jo raskere vil angreps-kraften øke. Dette balanseres ved at spilleren ikke får nye sjold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Particle-System. </w:t>
      </w:r>
      <w:r w:rsidR="00AF4977">
        <w:t>Prosjektilet</w:t>
      </w:r>
      <w:r w:rsidR="002F1D14">
        <w:t xml:space="preserve"> som spilleren fyrer av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Monobehavior har egne metoder OnCollisionEnter() og onTriggerEnter()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Derfor baserte jeg fiende-kontrollen på et system av coroutiner</w:t>
      </w:r>
      <w:r w:rsidR="002D707A">
        <w:t xml:space="preserve"> der </w:t>
      </w:r>
      <w:r w:rsidR="002D707A">
        <w:t xml:space="preserve">fienden baserer angrepsmønster og faser på </w:t>
      </w:r>
      <w:r w:rsidR="002D707A">
        <w:t>et system</w:t>
      </w:r>
      <w:r w:rsidR="002D707A">
        <w:t xml:space="preserve">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Coroutiner er</w:t>
      </w:r>
      <w:r w:rsidR="00296366">
        <w:t xml:space="preserve"> metoder som kjøres parallelt </w:t>
      </w:r>
      <w:r w:rsidR="009129EB">
        <w:t>med</w:t>
      </w:r>
      <w:r w:rsidR="000763CB">
        <w:t xml:space="preserve"> annen kode, i stor likhet med tradisjonelle </w:t>
      </w:r>
      <w:r w:rsidR="000763CB">
        <w:lastRenderedPageBreak/>
        <w:t xml:space="preserve">tråder. </w:t>
      </w:r>
      <w:r w:rsidR="009129EB">
        <w:t>I rutinene bruker vi linjen «</w:t>
      </w:r>
      <w:r w:rsidR="00C262FE">
        <w:t xml:space="preserve">yield return new WaitForSeconds()»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hile loop i Update() metoden. </w:t>
      </w:r>
    </w:p>
    <w:p w14:paraId="69255C65" w14:textId="56483AD9" w:rsidR="00BC0EFA" w:rsidRDefault="0003776E" w:rsidP="00E960B4">
      <w:r>
        <w:t>Dette er bygd opp ved at når scenen starter, kjøres PhaseMachine() rutinen i fiende-scriptet som varer helt til scene-slutt med tre sekund pause mellom hver gjennomgang. Her sjekker den hvilken fase fienden er i, og kaller doCoroutine()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toggle og nedtrekks funksjoner. Alle slike komponenter har mulighet til å referere for eksempel en onClick() metode i et script, som jeg har tatt i bruk for å styre brukeren rundt.  </w:t>
      </w:r>
      <w:r w:rsidR="00DF4C5C">
        <w:t xml:space="preserve">Disse </w:t>
      </w:r>
      <w:r w:rsidR="00DF4C5C">
        <w:t xml:space="preserve">komponentene </w:t>
      </w:r>
      <w:r w:rsidR="00DF4C5C">
        <w:t xml:space="preserve">har jeg </w:t>
      </w:r>
      <w:r w:rsidR="00DF4C5C">
        <w:t xml:space="preserve">også </w:t>
      </w:r>
      <w:r w:rsidR="00DF4C5C">
        <w:t>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PlayerPrefs som er Unity sitt system for lagring av </w:t>
      </w:r>
      <w:r w:rsidR="003D3CBE">
        <w:t>innstillinger</w:t>
      </w:r>
      <w:r w:rsidR="005C2E28">
        <w:t>. Player</w:t>
      </w:r>
      <w:r w:rsidR="003D3CBE">
        <w:t>P</w:t>
      </w:r>
      <w:r w:rsidR="005C2E28">
        <w:t xml:space="preserve">refs kan bli brukt til lagring generelt, men dataen er lett å finne og er </w:t>
      </w:r>
      <w:r w:rsidR="001A5B1D">
        <w:t>lett å</w:t>
      </w:r>
      <w:r w:rsidR="005C2E28">
        <w:t xml:space="preserve"> rediger</w:t>
      </w:r>
      <w:r w:rsidR="001A5B1D">
        <w:t>e</w:t>
      </w:r>
      <w:r w:rsidR="005C2E28">
        <w:t>, så det er ikke alltid like lurt å lagre noe sånt som spiller-framgang om sjangeren skulle være et RPG. Player</w:t>
      </w:r>
      <w:r w:rsidR="003D3CBE">
        <w:t>P</w:t>
      </w:r>
      <w:r w:rsidR="005C2E28">
        <w:t>refs blir brukt ved at</w:t>
      </w:r>
      <w:r w:rsidR="003D3CBE">
        <w:t xml:space="preserve"> man lagrer en verdi ved hjelp av en nøkkel(string).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 Dette er en relativ lang prosess i Blender der man</w:t>
      </w:r>
      <w:r w:rsidR="002E4FF7">
        <w:t xml:space="preserve"> designer </w:t>
      </w:r>
      <w:r w:rsidR="002E4FF7">
        <w:lastRenderedPageBreak/>
        <w:t>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fbx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For spiller har jeg brukt «Blend tree» der man kan legge inn flere like animasjoner som stå stille og løpe animasjoner med en float variabel. I tilfellet variabelen er 0, vil</w:t>
      </w:r>
      <w:r w:rsidR="00012F99">
        <w:t xml:space="preserve"> «idle»</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initialisert.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NullPointerExceptions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GameMaster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662F4EC3" w:rsidR="00B4441C" w:rsidRDefault="00B4441C" w:rsidP="00735C91">
      <w:pPr>
        <w:pStyle w:val="Overskrift1"/>
      </w:pPr>
      <w:r>
        <w:lastRenderedPageBreak/>
        <w:t>Konklusjon</w:t>
      </w:r>
    </w:p>
    <w:p w14:paraId="3FED8E71" w14:textId="177E6BB5" w:rsidR="00B4441C" w:rsidRDefault="00B4441C" w:rsidP="00735C91"/>
    <w:p w14:paraId="67F6AC62" w14:textId="77777777" w:rsidR="00B4441C" w:rsidRPr="00B4441C" w:rsidRDefault="00B4441C" w:rsidP="00735C91"/>
    <w:p w14:paraId="525E004B" w14:textId="5E0556E5" w:rsidR="00B4441C" w:rsidRDefault="00B4441C" w:rsidP="00735C91">
      <w:pPr>
        <w:pStyle w:val="Overskrift1"/>
      </w:pPr>
      <w:r>
        <w:t>Referanser</w:t>
      </w:r>
    </w:p>
    <w:p w14:paraId="0DE36FA1" w14:textId="693E1E32" w:rsidR="004C1E58" w:rsidRDefault="004C1E58" w:rsidP="004C1E58"/>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826B" w14:textId="77777777" w:rsidR="0026557A" w:rsidRDefault="0026557A" w:rsidP="00A62CAC">
      <w:pPr>
        <w:spacing w:line="240" w:lineRule="auto"/>
      </w:pPr>
      <w:r>
        <w:separator/>
      </w:r>
    </w:p>
  </w:endnote>
  <w:endnote w:type="continuationSeparator" w:id="0">
    <w:p w14:paraId="2A94182B" w14:textId="77777777" w:rsidR="0026557A" w:rsidRDefault="0026557A"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02FC" w14:textId="77777777" w:rsidR="0026557A" w:rsidRDefault="0026557A" w:rsidP="00A62CAC">
      <w:pPr>
        <w:spacing w:line="240" w:lineRule="auto"/>
      </w:pPr>
      <w:r>
        <w:separator/>
      </w:r>
    </w:p>
  </w:footnote>
  <w:footnote w:type="continuationSeparator" w:id="0">
    <w:p w14:paraId="790D1C4C" w14:textId="77777777" w:rsidR="0026557A" w:rsidRDefault="0026557A"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A62CAC" w:rsidRDefault="00A62CAC">
    <w:pPr>
      <w:pStyle w:val="Topptekst"/>
    </w:pPr>
    <w:r>
      <w:t xml:space="preserve">Spillutvikling med Unity3D, Bachelorprosjekt </w:t>
    </w:r>
    <w:r w:rsidR="004F7697">
      <w:t xml:space="preserve">6117 </w:t>
    </w:r>
    <w:r>
      <w:t>v</w:t>
    </w:r>
    <w:r w:rsidR="004F7697">
      <w:t>ed</w:t>
    </w:r>
    <w:r>
      <w:t xml:space="preserve"> Universitetet i Sørøst Norge</w:t>
    </w:r>
  </w:p>
  <w:p w14:paraId="15A4C0D7" w14:textId="77777777" w:rsidR="004F7697" w:rsidRDefault="004F7697">
    <w:pPr>
      <w:pStyle w:val="Topptekst"/>
    </w:pPr>
  </w:p>
  <w:p w14:paraId="6C86C701" w14:textId="77777777" w:rsidR="00A62CAC" w:rsidRDefault="00A62CA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365BD"/>
    <w:rsid w:val="0003776E"/>
    <w:rsid w:val="00044A46"/>
    <w:rsid w:val="00055768"/>
    <w:rsid w:val="000567A0"/>
    <w:rsid w:val="00061C79"/>
    <w:rsid w:val="000763CB"/>
    <w:rsid w:val="00093B8E"/>
    <w:rsid w:val="000A5595"/>
    <w:rsid w:val="000C67CC"/>
    <w:rsid w:val="000F2059"/>
    <w:rsid w:val="000F3088"/>
    <w:rsid w:val="00114E5F"/>
    <w:rsid w:val="001A5B1D"/>
    <w:rsid w:val="001B3C47"/>
    <w:rsid w:val="001D3AFC"/>
    <w:rsid w:val="001D47AE"/>
    <w:rsid w:val="00215DB9"/>
    <w:rsid w:val="00231BE7"/>
    <w:rsid w:val="00240AF4"/>
    <w:rsid w:val="0025239F"/>
    <w:rsid w:val="0026557A"/>
    <w:rsid w:val="00293776"/>
    <w:rsid w:val="00296366"/>
    <w:rsid w:val="002B3FB9"/>
    <w:rsid w:val="002D707A"/>
    <w:rsid w:val="002E4FF7"/>
    <w:rsid w:val="002F1C06"/>
    <w:rsid w:val="002F1D14"/>
    <w:rsid w:val="00331981"/>
    <w:rsid w:val="00344790"/>
    <w:rsid w:val="0034757B"/>
    <w:rsid w:val="003514BB"/>
    <w:rsid w:val="003544E8"/>
    <w:rsid w:val="0036536E"/>
    <w:rsid w:val="003722FC"/>
    <w:rsid w:val="003B0CB8"/>
    <w:rsid w:val="003C5388"/>
    <w:rsid w:val="003C5C57"/>
    <w:rsid w:val="003D1776"/>
    <w:rsid w:val="003D3CBE"/>
    <w:rsid w:val="003F5538"/>
    <w:rsid w:val="00414266"/>
    <w:rsid w:val="00442586"/>
    <w:rsid w:val="00445329"/>
    <w:rsid w:val="0045036D"/>
    <w:rsid w:val="00456B61"/>
    <w:rsid w:val="00463371"/>
    <w:rsid w:val="00465167"/>
    <w:rsid w:val="004670A3"/>
    <w:rsid w:val="004B4472"/>
    <w:rsid w:val="004B71B0"/>
    <w:rsid w:val="004C1E58"/>
    <w:rsid w:val="004F7697"/>
    <w:rsid w:val="00550FB7"/>
    <w:rsid w:val="00596E87"/>
    <w:rsid w:val="005A12C1"/>
    <w:rsid w:val="005A283E"/>
    <w:rsid w:val="005B1C65"/>
    <w:rsid w:val="005B4FFB"/>
    <w:rsid w:val="005C2A5A"/>
    <w:rsid w:val="005C2E28"/>
    <w:rsid w:val="0061391A"/>
    <w:rsid w:val="00645BBE"/>
    <w:rsid w:val="00664C23"/>
    <w:rsid w:val="006707FA"/>
    <w:rsid w:val="006820E8"/>
    <w:rsid w:val="006850FF"/>
    <w:rsid w:val="00694BCC"/>
    <w:rsid w:val="00694E60"/>
    <w:rsid w:val="006979A9"/>
    <w:rsid w:val="006B2268"/>
    <w:rsid w:val="006D11FE"/>
    <w:rsid w:val="006D70E2"/>
    <w:rsid w:val="00705B1A"/>
    <w:rsid w:val="00714EC2"/>
    <w:rsid w:val="00735C91"/>
    <w:rsid w:val="0075189A"/>
    <w:rsid w:val="0076318B"/>
    <w:rsid w:val="00763C7A"/>
    <w:rsid w:val="00767F2E"/>
    <w:rsid w:val="007A6B8A"/>
    <w:rsid w:val="007A6F2D"/>
    <w:rsid w:val="007C3340"/>
    <w:rsid w:val="007D43A1"/>
    <w:rsid w:val="007D4E4D"/>
    <w:rsid w:val="007F1E47"/>
    <w:rsid w:val="008109DF"/>
    <w:rsid w:val="008310CB"/>
    <w:rsid w:val="0083122A"/>
    <w:rsid w:val="00840860"/>
    <w:rsid w:val="00845F60"/>
    <w:rsid w:val="00882F56"/>
    <w:rsid w:val="00891258"/>
    <w:rsid w:val="008B0AE9"/>
    <w:rsid w:val="008E0691"/>
    <w:rsid w:val="008E101A"/>
    <w:rsid w:val="0090713F"/>
    <w:rsid w:val="009129EB"/>
    <w:rsid w:val="00922875"/>
    <w:rsid w:val="00923716"/>
    <w:rsid w:val="009613E2"/>
    <w:rsid w:val="0098547A"/>
    <w:rsid w:val="009944E7"/>
    <w:rsid w:val="009C7FDE"/>
    <w:rsid w:val="00A0386F"/>
    <w:rsid w:val="00A378A8"/>
    <w:rsid w:val="00A54D00"/>
    <w:rsid w:val="00A62CAC"/>
    <w:rsid w:val="00A73835"/>
    <w:rsid w:val="00A757E2"/>
    <w:rsid w:val="00AD197D"/>
    <w:rsid w:val="00AD64FC"/>
    <w:rsid w:val="00AF4977"/>
    <w:rsid w:val="00AF6580"/>
    <w:rsid w:val="00B00A9B"/>
    <w:rsid w:val="00B114E7"/>
    <w:rsid w:val="00B20B76"/>
    <w:rsid w:val="00B37C7E"/>
    <w:rsid w:val="00B4441C"/>
    <w:rsid w:val="00B6132E"/>
    <w:rsid w:val="00B92FFD"/>
    <w:rsid w:val="00BB1350"/>
    <w:rsid w:val="00BB13FA"/>
    <w:rsid w:val="00BC0EFA"/>
    <w:rsid w:val="00BE6F47"/>
    <w:rsid w:val="00C262FE"/>
    <w:rsid w:val="00CA3D0E"/>
    <w:rsid w:val="00CE7410"/>
    <w:rsid w:val="00CF3790"/>
    <w:rsid w:val="00D05FDA"/>
    <w:rsid w:val="00D14BAF"/>
    <w:rsid w:val="00D66298"/>
    <w:rsid w:val="00D875B5"/>
    <w:rsid w:val="00DC0F1A"/>
    <w:rsid w:val="00DD643D"/>
    <w:rsid w:val="00DF4813"/>
    <w:rsid w:val="00DF4C5C"/>
    <w:rsid w:val="00E01737"/>
    <w:rsid w:val="00E11BF6"/>
    <w:rsid w:val="00E34D22"/>
    <w:rsid w:val="00E6408E"/>
    <w:rsid w:val="00E659CB"/>
    <w:rsid w:val="00E67740"/>
    <w:rsid w:val="00E74DDE"/>
    <w:rsid w:val="00E960B4"/>
    <w:rsid w:val="00EB1BA3"/>
    <w:rsid w:val="00EE068F"/>
    <w:rsid w:val="00EF0BBF"/>
    <w:rsid w:val="00F35892"/>
    <w:rsid w:val="00F47447"/>
    <w:rsid w:val="00F7740D"/>
    <w:rsid w:val="00F963EE"/>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E6EA-5BBE-4B78-8AA7-78D8F4B3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388</Words>
  <Characters>23262</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6</cp:revision>
  <dcterms:created xsi:type="dcterms:W3CDTF">2020-05-16T14:28:00Z</dcterms:created>
  <dcterms:modified xsi:type="dcterms:W3CDTF">2020-05-16T14:51:00Z</dcterms:modified>
</cp:coreProperties>
</file>